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35FE" w14:textId="479306BC" w:rsidR="00924D2C" w:rsidRDefault="00924D2C" w:rsidP="00924D2C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EDITAL Nº </w:t>
      </w:r>
      <w:r>
        <w:rPr>
          <w:rFonts w:ascii="Courier New" w:hAnsi="Courier New" w:cs="Courier New"/>
          <w:b/>
          <w:sz w:val="32"/>
          <w:szCs w:val="32"/>
        </w:rPr>
        <w:t>6</w:t>
      </w:r>
      <w:r w:rsidR="00187ADF">
        <w:rPr>
          <w:rFonts w:ascii="Courier New" w:hAnsi="Courier New" w:cs="Courier New"/>
          <w:b/>
          <w:sz w:val="32"/>
          <w:szCs w:val="32"/>
        </w:rPr>
        <w:t>6</w:t>
      </w:r>
      <w:r>
        <w:rPr>
          <w:rFonts w:ascii="Courier New" w:hAnsi="Courier New" w:cs="Courier New"/>
          <w:b/>
          <w:sz w:val="32"/>
          <w:szCs w:val="32"/>
        </w:rPr>
        <w:t>/2023</w:t>
      </w:r>
    </w:p>
    <w:p w14:paraId="21C1FE75" w14:textId="77777777" w:rsidR="00924D2C" w:rsidRDefault="00924D2C" w:rsidP="00924D2C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2A4B9649" w14:textId="7B187064" w:rsidR="00924D2C" w:rsidRDefault="00924D2C" w:rsidP="00924D2C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Divulga resultado das inscrições para Contratação Temporária por Excepcional Interesse Público para Duas Vagas do Cargo de </w:t>
      </w:r>
      <w:r w:rsidR="00E47F80">
        <w:rPr>
          <w:rFonts w:ascii="Courier New" w:hAnsi="Courier New" w:cs="Courier New"/>
          <w:b/>
          <w:sz w:val="24"/>
          <w:szCs w:val="24"/>
        </w:rPr>
        <w:t>Vigilante em Sa</w:t>
      </w:r>
      <w:r w:rsidR="00784CB6">
        <w:rPr>
          <w:rFonts w:ascii="Courier New" w:hAnsi="Courier New" w:cs="Courier New"/>
          <w:b/>
          <w:sz w:val="24"/>
          <w:szCs w:val="24"/>
        </w:rPr>
        <w:t>úde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30D148CF" w14:textId="77777777" w:rsidR="00924D2C" w:rsidRDefault="00924D2C" w:rsidP="00924D2C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67E30251" w14:textId="77777777" w:rsidR="00924D2C" w:rsidRDefault="00924D2C" w:rsidP="00924D2C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0ADCC475" w14:textId="6DF29822" w:rsidR="00924D2C" w:rsidRDefault="00924D2C" w:rsidP="00924D2C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e suas atribuições e conforme critérios constantes no Edita</w:t>
      </w:r>
      <w:r w:rsidR="00784CB6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 nº </w:t>
      </w:r>
      <w:r w:rsidR="00405FA7">
        <w:rPr>
          <w:rFonts w:ascii="Courier New" w:hAnsi="Courier New" w:cs="Courier New"/>
          <w:sz w:val="24"/>
          <w:szCs w:val="24"/>
        </w:rPr>
        <w:t>65</w:t>
      </w:r>
      <w:r>
        <w:rPr>
          <w:rFonts w:ascii="Courier New" w:hAnsi="Courier New" w:cs="Courier New"/>
          <w:sz w:val="24"/>
          <w:szCs w:val="24"/>
        </w:rPr>
        <w:t>/2023 de acordo com a Lei Municipal n° 11</w:t>
      </w:r>
      <w:r w:rsidR="00405FA7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1/2023, divulga </w:t>
      </w:r>
      <w:r w:rsidR="004537EA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4537EA">
        <w:rPr>
          <w:rFonts w:ascii="Courier New" w:hAnsi="Courier New" w:cs="Courier New"/>
          <w:sz w:val="24"/>
          <w:szCs w:val="24"/>
        </w:rPr>
        <w:t>resultado</w:t>
      </w:r>
      <w:r>
        <w:rPr>
          <w:rFonts w:ascii="Courier New" w:hAnsi="Courier New" w:cs="Courier New"/>
          <w:sz w:val="24"/>
          <w:szCs w:val="24"/>
        </w:rPr>
        <w:t xml:space="preserve">  do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andidatos inscritos e aptos para a  vaga</w:t>
      </w:r>
      <w:r w:rsidR="004537E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</w:t>
      </w:r>
      <w:r w:rsidR="004537EA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 xml:space="preserve">para o cargo de </w:t>
      </w:r>
      <w:r w:rsidR="004537EA">
        <w:rPr>
          <w:rFonts w:ascii="Courier New" w:hAnsi="Courier New" w:cs="Courier New"/>
          <w:sz w:val="24"/>
          <w:szCs w:val="24"/>
        </w:rPr>
        <w:t>Vigilante em Saúde</w:t>
      </w:r>
      <w:r>
        <w:rPr>
          <w:rFonts w:ascii="Courier New" w:hAnsi="Courier New" w:cs="Courier New"/>
          <w:sz w:val="24"/>
          <w:szCs w:val="24"/>
        </w:rPr>
        <w:t>:</w:t>
      </w:r>
    </w:p>
    <w:p w14:paraId="5269669D" w14:textId="77777777" w:rsidR="00924D2C" w:rsidRDefault="00924D2C" w:rsidP="00924D2C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076"/>
        <w:gridCol w:w="1729"/>
      </w:tblGrid>
      <w:tr w:rsidR="00924D2C" w14:paraId="1CCD8E92" w14:textId="77777777" w:rsidTr="00924D2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7206" w14:textId="77777777" w:rsidR="00924D2C" w:rsidRDefault="00924D2C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139D" w14:textId="77777777" w:rsidR="00924D2C" w:rsidRDefault="00924D2C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5A28" w14:textId="77777777" w:rsidR="00924D2C" w:rsidRDefault="00924D2C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ontos</w:t>
            </w:r>
          </w:p>
        </w:tc>
      </w:tr>
      <w:tr w:rsidR="00924D2C" w14:paraId="2D5D9BEC" w14:textId="77777777" w:rsidTr="00924D2C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28F2" w14:textId="77777777" w:rsidR="00924D2C" w:rsidRDefault="00924D2C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7E57" w14:textId="451B3707" w:rsidR="00924D2C" w:rsidRPr="00AA6716" w:rsidRDefault="005A524B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proofErr w:type="spellStart"/>
            <w:r w:rsidRPr="00AA6716">
              <w:rPr>
                <w:rFonts w:ascii="Courier New" w:hAnsi="Courier New" w:cs="Courier New"/>
                <w:b/>
                <w:szCs w:val="20"/>
              </w:rPr>
              <w:t>Josiele</w:t>
            </w:r>
            <w:proofErr w:type="spellEnd"/>
            <w:r w:rsidRPr="00AA6716">
              <w:rPr>
                <w:rFonts w:ascii="Courier New" w:hAnsi="Courier New" w:cs="Courier New"/>
                <w:b/>
                <w:szCs w:val="20"/>
              </w:rPr>
              <w:t xml:space="preserve"> Martins da Sil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B2D0" w14:textId="16C4A24C" w:rsidR="00924D2C" w:rsidRDefault="0049650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/>
                <w:b/>
                <w:szCs w:val="20"/>
              </w:rPr>
              <w:t>11</w:t>
            </w:r>
            <w:r w:rsidR="00924D2C">
              <w:rPr>
                <w:rFonts w:ascii="Courier New" w:hAnsi="Courier New"/>
                <w:b/>
                <w:szCs w:val="20"/>
              </w:rPr>
              <w:t>,0</w:t>
            </w:r>
          </w:p>
        </w:tc>
      </w:tr>
      <w:tr w:rsidR="00924D2C" w14:paraId="686B16B8" w14:textId="77777777" w:rsidTr="00924D2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75B6" w14:textId="77777777" w:rsidR="00924D2C" w:rsidRDefault="00924D2C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2º (cadastro de reserva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C42D" w14:textId="306A0A40" w:rsidR="00924D2C" w:rsidRDefault="000F3B5A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Tiago da Silva Pereira</w:t>
            </w:r>
            <w:r w:rsidR="00924D2C">
              <w:rPr>
                <w:rFonts w:ascii="Cambria" w:hAnsi="Cambria" w:cs="Courier New"/>
                <w:b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ABF7" w14:textId="3FA1ED39" w:rsidR="00924D2C" w:rsidRDefault="000F3B5A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8</w:t>
            </w:r>
            <w:r w:rsidR="00924D2C">
              <w:rPr>
                <w:rFonts w:ascii="Courier New" w:hAnsi="Courier New" w:cs="Courier New"/>
                <w:b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Cs w:val="20"/>
              </w:rPr>
              <w:t>5</w:t>
            </w:r>
          </w:p>
        </w:tc>
      </w:tr>
    </w:tbl>
    <w:p w14:paraId="6F537FF6" w14:textId="77777777" w:rsidR="00924D2C" w:rsidRDefault="00924D2C" w:rsidP="00924D2C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7160E884" w14:textId="77777777" w:rsidR="00924D2C" w:rsidRDefault="00924D2C" w:rsidP="00924D2C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2DC4FC60" w14:textId="4EA5BBD5" w:rsidR="00924D2C" w:rsidRDefault="00924D2C" w:rsidP="00924D2C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AA6716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AA6716">
        <w:rPr>
          <w:rFonts w:ascii="Courier New" w:hAnsi="Courier New" w:cs="Courier New"/>
          <w:sz w:val="24"/>
          <w:szCs w:val="24"/>
        </w:rPr>
        <w:t>outubro</w:t>
      </w:r>
      <w:r>
        <w:rPr>
          <w:rFonts w:ascii="Courier New" w:hAnsi="Courier New" w:cs="Courier New"/>
          <w:sz w:val="24"/>
          <w:szCs w:val="24"/>
        </w:rPr>
        <w:t xml:space="preserve"> de 2023.</w:t>
      </w:r>
    </w:p>
    <w:p w14:paraId="7912C26B" w14:textId="77777777" w:rsidR="00924D2C" w:rsidRDefault="00924D2C" w:rsidP="00924D2C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5FB97104" w14:textId="77777777" w:rsidR="00924D2C" w:rsidRDefault="00924D2C" w:rsidP="00924D2C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683180E4" w14:textId="77777777" w:rsidR="00924D2C" w:rsidRDefault="00924D2C" w:rsidP="00924D2C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215E3021" w14:textId="12E7BDBB" w:rsidR="005351E4" w:rsidRPr="00924D2C" w:rsidRDefault="005351E4" w:rsidP="00924D2C"/>
    <w:sectPr w:rsidR="005351E4" w:rsidRPr="00924D2C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1B72" w14:textId="77777777" w:rsidR="002A7E40" w:rsidRDefault="002A7E40" w:rsidP="00EF57D5">
      <w:pPr>
        <w:spacing w:after="0" w:line="240" w:lineRule="auto"/>
      </w:pPr>
      <w:r>
        <w:separator/>
      </w:r>
    </w:p>
  </w:endnote>
  <w:endnote w:type="continuationSeparator" w:id="0">
    <w:p w14:paraId="4A8D68CC" w14:textId="77777777" w:rsidR="002A7E40" w:rsidRDefault="002A7E40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8CF3" w14:textId="77777777" w:rsidR="002A7E40" w:rsidRDefault="002A7E40" w:rsidP="00EF57D5">
      <w:pPr>
        <w:spacing w:after="0" w:line="240" w:lineRule="auto"/>
      </w:pPr>
      <w:r>
        <w:separator/>
      </w:r>
    </w:p>
  </w:footnote>
  <w:footnote w:type="continuationSeparator" w:id="0">
    <w:p w14:paraId="1761B87A" w14:textId="77777777" w:rsidR="002A7E40" w:rsidRDefault="002A7E40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1DEB06E2"/>
    <w:multiLevelType w:val="hybridMultilevel"/>
    <w:tmpl w:val="C4048678"/>
    <w:lvl w:ilvl="0" w:tplc="CBA893F6">
      <w:start w:val="1"/>
      <w:numFmt w:val="lowerLetter"/>
      <w:lvlText w:val="%1)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E44587D"/>
    <w:multiLevelType w:val="hybridMultilevel"/>
    <w:tmpl w:val="DFB23A7E"/>
    <w:lvl w:ilvl="0" w:tplc="7550EDC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0506E"/>
    <w:multiLevelType w:val="hybridMultilevel"/>
    <w:tmpl w:val="FDAA164A"/>
    <w:lvl w:ilvl="0" w:tplc="0974EE28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4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20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21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6ACA04A5"/>
    <w:multiLevelType w:val="hybridMultilevel"/>
    <w:tmpl w:val="F0DCE6DE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24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2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8"/>
  </w:num>
  <w:num w:numId="3" w16cid:durableId="264267952">
    <w:abstractNumId w:val="11"/>
  </w:num>
  <w:num w:numId="4" w16cid:durableId="1283615335">
    <w:abstractNumId w:val="1"/>
  </w:num>
  <w:num w:numId="5" w16cid:durableId="121461769">
    <w:abstractNumId w:val="15"/>
  </w:num>
  <w:num w:numId="6" w16cid:durableId="547110748">
    <w:abstractNumId w:val="25"/>
  </w:num>
  <w:num w:numId="7" w16cid:durableId="1357269580">
    <w:abstractNumId w:val="24"/>
  </w:num>
  <w:num w:numId="8" w16cid:durableId="141384929">
    <w:abstractNumId w:val="3"/>
  </w:num>
  <w:num w:numId="9" w16cid:durableId="1722751452">
    <w:abstractNumId w:val="19"/>
  </w:num>
  <w:num w:numId="10" w16cid:durableId="1016613506">
    <w:abstractNumId w:val="20"/>
  </w:num>
  <w:num w:numId="11" w16cid:durableId="876314505">
    <w:abstractNumId w:val="27"/>
  </w:num>
  <w:num w:numId="12" w16cid:durableId="111362864">
    <w:abstractNumId w:val="13"/>
  </w:num>
  <w:num w:numId="13" w16cid:durableId="1136876916">
    <w:abstractNumId w:val="12"/>
  </w:num>
  <w:num w:numId="14" w16cid:durableId="20977129">
    <w:abstractNumId w:val="23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4"/>
  </w:num>
  <w:num w:numId="19" w16cid:durableId="1526096743">
    <w:abstractNumId w:val="16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26"/>
  </w:num>
  <w:num w:numId="24" w16cid:durableId="1428111272">
    <w:abstractNumId w:val="21"/>
  </w:num>
  <w:num w:numId="25" w16cid:durableId="2025746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6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592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351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408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440209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745"/>
    <w:rsid w:val="000058F4"/>
    <w:rsid w:val="00005E70"/>
    <w:rsid w:val="00006633"/>
    <w:rsid w:val="00007D73"/>
    <w:rsid w:val="00010475"/>
    <w:rsid w:val="0001091D"/>
    <w:rsid w:val="00010E07"/>
    <w:rsid w:val="000117FB"/>
    <w:rsid w:val="0001183B"/>
    <w:rsid w:val="00011A6D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220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598C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6E6"/>
    <w:rsid w:val="00072817"/>
    <w:rsid w:val="00072892"/>
    <w:rsid w:val="000730F5"/>
    <w:rsid w:val="00073464"/>
    <w:rsid w:val="00074D24"/>
    <w:rsid w:val="0007509C"/>
    <w:rsid w:val="000753E1"/>
    <w:rsid w:val="0007560E"/>
    <w:rsid w:val="00075738"/>
    <w:rsid w:val="00076EFE"/>
    <w:rsid w:val="000772B2"/>
    <w:rsid w:val="00077DC8"/>
    <w:rsid w:val="00080586"/>
    <w:rsid w:val="00082193"/>
    <w:rsid w:val="000838F7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A027F"/>
    <w:rsid w:val="000A14BA"/>
    <w:rsid w:val="000A155B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8D7"/>
    <w:rsid w:val="000C4214"/>
    <w:rsid w:val="000C4320"/>
    <w:rsid w:val="000C48DD"/>
    <w:rsid w:val="000C4A57"/>
    <w:rsid w:val="000C4FC4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53B6"/>
    <w:rsid w:val="001058FB"/>
    <w:rsid w:val="00105A18"/>
    <w:rsid w:val="001062A1"/>
    <w:rsid w:val="001076E5"/>
    <w:rsid w:val="00110168"/>
    <w:rsid w:val="001107C4"/>
    <w:rsid w:val="00110C81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38F0"/>
    <w:rsid w:val="00123BEF"/>
    <w:rsid w:val="00124A93"/>
    <w:rsid w:val="00124D3D"/>
    <w:rsid w:val="00124D6C"/>
    <w:rsid w:val="00124D79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1BAC"/>
    <w:rsid w:val="001735E4"/>
    <w:rsid w:val="00173729"/>
    <w:rsid w:val="0017383B"/>
    <w:rsid w:val="00173DE9"/>
    <w:rsid w:val="001747FF"/>
    <w:rsid w:val="00175FBF"/>
    <w:rsid w:val="001769EA"/>
    <w:rsid w:val="00177085"/>
    <w:rsid w:val="001775FE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7131"/>
    <w:rsid w:val="001874E2"/>
    <w:rsid w:val="00187ADF"/>
    <w:rsid w:val="00190493"/>
    <w:rsid w:val="00190C41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102B"/>
    <w:rsid w:val="001A130F"/>
    <w:rsid w:val="001A14E3"/>
    <w:rsid w:val="001A1625"/>
    <w:rsid w:val="001A1BB8"/>
    <w:rsid w:val="001A3F2A"/>
    <w:rsid w:val="001A490C"/>
    <w:rsid w:val="001A4B0C"/>
    <w:rsid w:val="001A4D04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C3C"/>
    <w:rsid w:val="001C28BF"/>
    <w:rsid w:val="001C3854"/>
    <w:rsid w:val="001C3ED9"/>
    <w:rsid w:val="001C49B3"/>
    <w:rsid w:val="001C6C22"/>
    <w:rsid w:val="001C7411"/>
    <w:rsid w:val="001D08DB"/>
    <w:rsid w:val="001D0986"/>
    <w:rsid w:val="001D0DF0"/>
    <w:rsid w:val="001D0E2A"/>
    <w:rsid w:val="001D112F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B"/>
    <w:rsid w:val="001E00C8"/>
    <w:rsid w:val="001E0132"/>
    <w:rsid w:val="001E0402"/>
    <w:rsid w:val="001E0DE2"/>
    <w:rsid w:val="001E1178"/>
    <w:rsid w:val="001E1215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AE"/>
    <w:rsid w:val="001E6E9B"/>
    <w:rsid w:val="001E7717"/>
    <w:rsid w:val="001F0571"/>
    <w:rsid w:val="001F1257"/>
    <w:rsid w:val="001F2C17"/>
    <w:rsid w:val="001F35B9"/>
    <w:rsid w:val="001F3917"/>
    <w:rsid w:val="001F39AF"/>
    <w:rsid w:val="001F47EC"/>
    <w:rsid w:val="001F4B08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34D9"/>
    <w:rsid w:val="00223737"/>
    <w:rsid w:val="00223D28"/>
    <w:rsid w:val="00224082"/>
    <w:rsid w:val="002242D4"/>
    <w:rsid w:val="00224DFB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16AF"/>
    <w:rsid w:val="002326B7"/>
    <w:rsid w:val="00233220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349"/>
    <w:rsid w:val="00253FB2"/>
    <w:rsid w:val="002546C6"/>
    <w:rsid w:val="00254D70"/>
    <w:rsid w:val="00257328"/>
    <w:rsid w:val="0025773A"/>
    <w:rsid w:val="002603E7"/>
    <w:rsid w:val="00260F08"/>
    <w:rsid w:val="00262497"/>
    <w:rsid w:val="0026312D"/>
    <w:rsid w:val="0026494F"/>
    <w:rsid w:val="00265579"/>
    <w:rsid w:val="002668DF"/>
    <w:rsid w:val="00266988"/>
    <w:rsid w:val="00266C02"/>
    <w:rsid w:val="002706AC"/>
    <w:rsid w:val="00270893"/>
    <w:rsid w:val="00270C56"/>
    <w:rsid w:val="00271D39"/>
    <w:rsid w:val="00272EA8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B1A"/>
    <w:rsid w:val="002831B2"/>
    <w:rsid w:val="0028357E"/>
    <w:rsid w:val="00284A27"/>
    <w:rsid w:val="00285786"/>
    <w:rsid w:val="002858AA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81B"/>
    <w:rsid w:val="002A5629"/>
    <w:rsid w:val="002A5EFD"/>
    <w:rsid w:val="002A60EE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FED"/>
    <w:rsid w:val="002E22CA"/>
    <w:rsid w:val="002E2D06"/>
    <w:rsid w:val="002E3051"/>
    <w:rsid w:val="002E3B26"/>
    <w:rsid w:val="002E4787"/>
    <w:rsid w:val="002E510E"/>
    <w:rsid w:val="002E51ED"/>
    <w:rsid w:val="002E54A8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50176"/>
    <w:rsid w:val="00350AFB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9CC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378D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97F"/>
    <w:rsid w:val="003A3A80"/>
    <w:rsid w:val="003A4312"/>
    <w:rsid w:val="003A46DA"/>
    <w:rsid w:val="003A532F"/>
    <w:rsid w:val="003A5864"/>
    <w:rsid w:val="003A5DC9"/>
    <w:rsid w:val="003A62A4"/>
    <w:rsid w:val="003A7802"/>
    <w:rsid w:val="003B0606"/>
    <w:rsid w:val="003B0B1E"/>
    <w:rsid w:val="003B10F9"/>
    <w:rsid w:val="003B1771"/>
    <w:rsid w:val="003B268D"/>
    <w:rsid w:val="003B2C1D"/>
    <w:rsid w:val="003B2F03"/>
    <w:rsid w:val="003B39D4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17C"/>
    <w:rsid w:val="003D039A"/>
    <w:rsid w:val="003D140A"/>
    <w:rsid w:val="003D166B"/>
    <w:rsid w:val="003D2051"/>
    <w:rsid w:val="003D26C2"/>
    <w:rsid w:val="003D2773"/>
    <w:rsid w:val="003D37C9"/>
    <w:rsid w:val="003D396E"/>
    <w:rsid w:val="003D4340"/>
    <w:rsid w:val="003D48E8"/>
    <w:rsid w:val="003D4B81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32F3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303E"/>
    <w:rsid w:val="004034ED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FF1"/>
    <w:rsid w:val="004121D5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9B"/>
    <w:rsid w:val="004524A1"/>
    <w:rsid w:val="00452E1F"/>
    <w:rsid w:val="004537EA"/>
    <w:rsid w:val="004542C4"/>
    <w:rsid w:val="00456099"/>
    <w:rsid w:val="0045623F"/>
    <w:rsid w:val="00456E7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7FCE"/>
    <w:rsid w:val="00471D69"/>
    <w:rsid w:val="00473225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6A2"/>
    <w:rsid w:val="00492801"/>
    <w:rsid w:val="0049289D"/>
    <w:rsid w:val="00492B68"/>
    <w:rsid w:val="004933A1"/>
    <w:rsid w:val="00493C1D"/>
    <w:rsid w:val="004947FF"/>
    <w:rsid w:val="004948F9"/>
    <w:rsid w:val="00494EA8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339C"/>
    <w:rsid w:val="00504B19"/>
    <w:rsid w:val="00505C13"/>
    <w:rsid w:val="005067E1"/>
    <w:rsid w:val="00507374"/>
    <w:rsid w:val="005078B2"/>
    <w:rsid w:val="005078BA"/>
    <w:rsid w:val="005103AB"/>
    <w:rsid w:val="005105B6"/>
    <w:rsid w:val="00510FEB"/>
    <w:rsid w:val="00511229"/>
    <w:rsid w:val="00511742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541"/>
    <w:rsid w:val="00520BF7"/>
    <w:rsid w:val="00522A5F"/>
    <w:rsid w:val="00523437"/>
    <w:rsid w:val="00523C1D"/>
    <w:rsid w:val="005242A7"/>
    <w:rsid w:val="005243E1"/>
    <w:rsid w:val="00525531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4039"/>
    <w:rsid w:val="005450B6"/>
    <w:rsid w:val="0054589A"/>
    <w:rsid w:val="005462EA"/>
    <w:rsid w:val="00546965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6194"/>
    <w:rsid w:val="00556520"/>
    <w:rsid w:val="00561CB0"/>
    <w:rsid w:val="00562F2A"/>
    <w:rsid w:val="005639FC"/>
    <w:rsid w:val="005648DC"/>
    <w:rsid w:val="00564D85"/>
    <w:rsid w:val="00566040"/>
    <w:rsid w:val="005660E4"/>
    <w:rsid w:val="005677BD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1005"/>
    <w:rsid w:val="005E1439"/>
    <w:rsid w:val="005E34A6"/>
    <w:rsid w:val="005E40E6"/>
    <w:rsid w:val="005E4F96"/>
    <w:rsid w:val="005E5424"/>
    <w:rsid w:val="005E582C"/>
    <w:rsid w:val="005E7A9F"/>
    <w:rsid w:val="005F0388"/>
    <w:rsid w:val="005F115B"/>
    <w:rsid w:val="005F1D0E"/>
    <w:rsid w:val="005F2953"/>
    <w:rsid w:val="005F2BB0"/>
    <w:rsid w:val="005F3536"/>
    <w:rsid w:val="005F39F0"/>
    <w:rsid w:val="005F3BC2"/>
    <w:rsid w:val="005F3C54"/>
    <w:rsid w:val="005F4461"/>
    <w:rsid w:val="005F5DBC"/>
    <w:rsid w:val="005F6287"/>
    <w:rsid w:val="005F68F3"/>
    <w:rsid w:val="005F6B0F"/>
    <w:rsid w:val="005F7ADB"/>
    <w:rsid w:val="00600575"/>
    <w:rsid w:val="006007D4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4EC"/>
    <w:rsid w:val="006309CF"/>
    <w:rsid w:val="00630A9D"/>
    <w:rsid w:val="006328C0"/>
    <w:rsid w:val="00633013"/>
    <w:rsid w:val="00633F17"/>
    <w:rsid w:val="0063455C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50299"/>
    <w:rsid w:val="0065036E"/>
    <w:rsid w:val="00650ECD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B68"/>
    <w:rsid w:val="00666A24"/>
    <w:rsid w:val="00667477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4479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7057"/>
    <w:rsid w:val="006B7803"/>
    <w:rsid w:val="006B7CDA"/>
    <w:rsid w:val="006B7DBE"/>
    <w:rsid w:val="006C0308"/>
    <w:rsid w:val="006C05CA"/>
    <w:rsid w:val="006C0E34"/>
    <w:rsid w:val="006C1004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5E8"/>
    <w:rsid w:val="006C5C20"/>
    <w:rsid w:val="006C5E7D"/>
    <w:rsid w:val="006C621D"/>
    <w:rsid w:val="006C7D41"/>
    <w:rsid w:val="006D0634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423F"/>
    <w:rsid w:val="006E4330"/>
    <w:rsid w:val="006E4506"/>
    <w:rsid w:val="006E47EF"/>
    <w:rsid w:val="006E48F2"/>
    <w:rsid w:val="006E4F50"/>
    <w:rsid w:val="006E6ADE"/>
    <w:rsid w:val="006E6DAC"/>
    <w:rsid w:val="006F0435"/>
    <w:rsid w:val="006F133B"/>
    <w:rsid w:val="006F1BA9"/>
    <w:rsid w:val="006F1C66"/>
    <w:rsid w:val="006F20D1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38E"/>
    <w:rsid w:val="006F71D3"/>
    <w:rsid w:val="00700BFF"/>
    <w:rsid w:val="00701936"/>
    <w:rsid w:val="007027F5"/>
    <w:rsid w:val="00702D62"/>
    <w:rsid w:val="00703939"/>
    <w:rsid w:val="00703CBB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962"/>
    <w:rsid w:val="00716171"/>
    <w:rsid w:val="00716311"/>
    <w:rsid w:val="007169B2"/>
    <w:rsid w:val="00717FB4"/>
    <w:rsid w:val="00720A4A"/>
    <w:rsid w:val="00720D86"/>
    <w:rsid w:val="0072135B"/>
    <w:rsid w:val="00721C1B"/>
    <w:rsid w:val="00721FC1"/>
    <w:rsid w:val="007220B7"/>
    <w:rsid w:val="0072237D"/>
    <w:rsid w:val="007228E1"/>
    <w:rsid w:val="00722920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69B6"/>
    <w:rsid w:val="00766B20"/>
    <w:rsid w:val="0076727F"/>
    <w:rsid w:val="00767F3D"/>
    <w:rsid w:val="00770103"/>
    <w:rsid w:val="007706FC"/>
    <w:rsid w:val="007712BA"/>
    <w:rsid w:val="00771E2F"/>
    <w:rsid w:val="00772C36"/>
    <w:rsid w:val="00772DCA"/>
    <w:rsid w:val="007731A6"/>
    <w:rsid w:val="007737FB"/>
    <w:rsid w:val="007739E9"/>
    <w:rsid w:val="007742C8"/>
    <w:rsid w:val="00774D9A"/>
    <w:rsid w:val="007757FA"/>
    <w:rsid w:val="00776BCE"/>
    <w:rsid w:val="00776CD4"/>
    <w:rsid w:val="007772E2"/>
    <w:rsid w:val="007807D4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C7"/>
    <w:rsid w:val="0079158D"/>
    <w:rsid w:val="00791A6E"/>
    <w:rsid w:val="00792628"/>
    <w:rsid w:val="00792BE3"/>
    <w:rsid w:val="00793221"/>
    <w:rsid w:val="007941ED"/>
    <w:rsid w:val="00794AA0"/>
    <w:rsid w:val="00794E42"/>
    <w:rsid w:val="00795186"/>
    <w:rsid w:val="00796DC3"/>
    <w:rsid w:val="007971F2"/>
    <w:rsid w:val="007973EA"/>
    <w:rsid w:val="007978DC"/>
    <w:rsid w:val="007A06B4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C54"/>
    <w:rsid w:val="007A5F36"/>
    <w:rsid w:val="007A655D"/>
    <w:rsid w:val="007B0389"/>
    <w:rsid w:val="007B0ADB"/>
    <w:rsid w:val="007B217D"/>
    <w:rsid w:val="007B234A"/>
    <w:rsid w:val="007B3359"/>
    <w:rsid w:val="007B35D4"/>
    <w:rsid w:val="007B3C50"/>
    <w:rsid w:val="007B3E7F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3A94"/>
    <w:rsid w:val="007D3C28"/>
    <w:rsid w:val="007D3FCE"/>
    <w:rsid w:val="007D4BCF"/>
    <w:rsid w:val="007D5956"/>
    <w:rsid w:val="007D5DD1"/>
    <w:rsid w:val="007D6961"/>
    <w:rsid w:val="007D7724"/>
    <w:rsid w:val="007D7999"/>
    <w:rsid w:val="007E0756"/>
    <w:rsid w:val="007E1063"/>
    <w:rsid w:val="007E18A9"/>
    <w:rsid w:val="007E1FB9"/>
    <w:rsid w:val="007E25C7"/>
    <w:rsid w:val="007E2AEA"/>
    <w:rsid w:val="007E35BC"/>
    <w:rsid w:val="007E3DCA"/>
    <w:rsid w:val="007E6164"/>
    <w:rsid w:val="007E7086"/>
    <w:rsid w:val="007E737C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3CD3"/>
    <w:rsid w:val="00813F3B"/>
    <w:rsid w:val="00814D60"/>
    <w:rsid w:val="00815255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A78"/>
    <w:rsid w:val="00862D36"/>
    <w:rsid w:val="00862FEC"/>
    <w:rsid w:val="00863226"/>
    <w:rsid w:val="0086397C"/>
    <w:rsid w:val="00864268"/>
    <w:rsid w:val="008646A8"/>
    <w:rsid w:val="0086485F"/>
    <w:rsid w:val="008649A2"/>
    <w:rsid w:val="008650DD"/>
    <w:rsid w:val="008657E3"/>
    <w:rsid w:val="008659D0"/>
    <w:rsid w:val="00866DB0"/>
    <w:rsid w:val="0086781A"/>
    <w:rsid w:val="0087038D"/>
    <w:rsid w:val="008710DC"/>
    <w:rsid w:val="008715DD"/>
    <w:rsid w:val="0087293E"/>
    <w:rsid w:val="008735E5"/>
    <w:rsid w:val="0087459B"/>
    <w:rsid w:val="00875975"/>
    <w:rsid w:val="00875AC8"/>
    <w:rsid w:val="00875C50"/>
    <w:rsid w:val="00875D97"/>
    <w:rsid w:val="008776EF"/>
    <w:rsid w:val="00877C68"/>
    <w:rsid w:val="00880F92"/>
    <w:rsid w:val="00881B9B"/>
    <w:rsid w:val="00881D34"/>
    <w:rsid w:val="00882AAE"/>
    <w:rsid w:val="00883CED"/>
    <w:rsid w:val="00883F04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130"/>
    <w:rsid w:val="008931EB"/>
    <w:rsid w:val="00893210"/>
    <w:rsid w:val="00893335"/>
    <w:rsid w:val="00893BD7"/>
    <w:rsid w:val="00894F85"/>
    <w:rsid w:val="008950BE"/>
    <w:rsid w:val="008963B7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520F"/>
    <w:rsid w:val="008B5A71"/>
    <w:rsid w:val="008B60BA"/>
    <w:rsid w:val="008B668D"/>
    <w:rsid w:val="008B669F"/>
    <w:rsid w:val="008B7518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86C"/>
    <w:rsid w:val="008D4AE5"/>
    <w:rsid w:val="008D4B46"/>
    <w:rsid w:val="008D4CE3"/>
    <w:rsid w:val="008D572E"/>
    <w:rsid w:val="008D578F"/>
    <w:rsid w:val="008D57CF"/>
    <w:rsid w:val="008D5BC9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BCC"/>
    <w:rsid w:val="008E2228"/>
    <w:rsid w:val="008E37EC"/>
    <w:rsid w:val="008E3986"/>
    <w:rsid w:val="008E3A5C"/>
    <w:rsid w:val="008E46E8"/>
    <w:rsid w:val="008E4FF9"/>
    <w:rsid w:val="008E5AC5"/>
    <w:rsid w:val="008E5B7D"/>
    <w:rsid w:val="008E5F9A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BD4"/>
    <w:rsid w:val="00922F56"/>
    <w:rsid w:val="009247AD"/>
    <w:rsid w:val="00924877"/>
    <w:rsid w:val="00924A6E"/>
    <w:rsid w:val="00924CDE"/>
    <w:rsid w:val="00924D2C"/>
    <w:rsid w:val="00924E6E"/>
    <w:rsid w:val="00925981"/>
    <w:rsid w:val="009265CA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778D"/>
    <w:rsid w:val="009377B8"/>
    <w:rsid w:val="0094186E"/>
    <w:rsid w:val="00941D5B"/>
    <w:rsid w:val="009427B0"/>
    <w:rsid w:val="00942E0A"/>
    <w:rsid w:val="00943823"/>
    <w:rsid w:val="0094382E"/>
    <w:rsid w:val="009449FD"/>
    <w:rsid w:val="00944A42"/>
    <w:rsid w:val="00945981"/>
    <w:rsid w:val="00946718"/>
    <w:rsid w:val="009468B3"/>
    <w:rsid w:val="00946C46"/>
    <w:rsid w:val="0094791C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80133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757"/>
    <w:rsid w:val="00996AE8"/>
    <w:rsid w:val="00996D92"/>
    <w:rsid w:val="00997072"/>
    <w:rsid w:val="009970F5"/>
    <w:rsid w:val="00997414"/>
    <w:rsid w:val="0099778F"/>
    <w:rsid w:val="00997A6C"/>
    <w:rsid w:val="009A039A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6C9B"/>
    <w:rsid w:val="009A77A1"/>
    <w:rsid w:val="009A79A7"/>
    <w:rsid w:val="009B0508"/>
    <w:rsid w:val="009B0B15"/>
    <w:rsid w:val="009B0D2F"/>
    <w:rsid w:val="009B143F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6C72"/>
    <w:rsid w:val="009D6CAD"/>
    <w:rsid w:val="009D7689"/>
    <w:rsid w:val="009E07AC"/>
    <w:rsid w:val="009E1847"/>
    <w:rsid w:val="009E21FA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344"/>
    <w:rsid w:val="00A02423"/>
    <w:rsid w:val="00A02AEE"/>
    <w:rsid w:val="00A03EA9"/>
    <w:rsid w:val="00A04244"/>
    <w:rsid w:val="00A04802"/>
    <w:rsid w:val="00A055B6"/>
    <w:rsid w:val="00A055E6"/>
    <w:rsid w:val="00A05D2E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DE5"/>
    <w:rsid w:val="00A208AA"/>
    <w:rsid w:val="00A20E29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FFD"/>
    <w:rsid w:val="00A27A10"/>
    <w:rsid w:val="00A27AF7"/>
    <w:rsid w:val="00A30517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5B6D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67F0"/>
    <w:rsid w:val="00A868B5"/>
    <w:rsid w:val="00A87D6C"/>
    <w:rsid w:val="00A87D9D"/>
    <w:rsid w:val="00A90597"/>
    <w:rsid w:val="00A90603"/>
    <w:rsid w:val="00A90C1A"/>
    <w:rsid w:val="00A91127"/>
    <w:rsid w:val="00A911FD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4FF2"/>
    <w:rsid w:val="00A95DAC"/>
    <w:rsid w:val="00A96A45"/>
    <w:rsid w:val="00A96BE0"/>
    <w:rsid w:val="00A970EB"/>
    <w:rsid w:val="00AA0189"/>
    <w:rsid w:val="00AA0948"/>
    <w:rsid w:val="00AA0A24"/>
    <w:rsid w:val="00AA12FF"/>
    <w:rsid w:val="00AA298A"/>
    <w:rsid w:val="00AA345C"/>
    <w:rsid w:val="00AA3613"/>
    <w:rsid w:val="00AA377A"/>
    <w:rsid w:val="00AA39B3"/>
    <w:rsid w:val="00AA3BA0"/>
    <w:rsid w:val="00AA4124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784"/>
    <w:rsid w:val="00AF47AE"/>
    <w:rsid w:val="00AF496B"/>
    <w:rsid w:val="00AF4A29"/>
    <w:rsid w:val="00AF4DE0"/>
    <w:rsid w:val="00AF5993"/>
    <w:rsid w:val="00AF5E98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FCB"/>
    <w:rsid w:val="00B067D5"/>
    <w:rsid w:val="00B06C16"/>
    <w:rsid w:val="00B074D1"/>
    <w:rsid w:val="00B07A0D"/>
    <w:rsid w:val="00B07D18"/>
    <w:rsid w:val="00B10970"/>
    <w:rsid w:val="00B10B31"/>
    <w:rsid w:val="00B110CF"/>
    <w:rsid w:val="00B127E6"/>
    <w:rsid w:val="00B13551"/>
    <w:rsid w:val="00B13783"/>
    <w:rsid w:val="00B140F6"/>
    <w:rsid w:val="00B155D4"/>
    <w:rsid w:val="00B15874"/>
    <w:rsid w:val="00B17300"/>
    <w:rsid w:val="00B17660"/>
    <w:rsid w:val="00B179EE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312D"/>
    <w:rsid w:val="00B44218"/>
    <w:rsid w:val="00B443BC"/>
    <w:rsid w:val="00B44D4C"/>
    <w:rsid w:val="00B45225"/>
    <w:rsid w:val="00B4543E"/>
    <w:rsid w:val="00B454DE"/>
    <w:rsid w:val="00B4705D"/>
    <w:rsid w:val="00B47AD3"/>
    <w:rsid w:val="00B5026E"/>
    <w:rsid w:val="00B507B0"/>
    <w:rsid w:val="00B50B5F"/>
    <w:rsid w:val="00B52BDC"/>
    <w:rsid w:val="00B53AC8"/>
    <w:rsid w:val="00B553E4"/>
    <w:rsid w:val="00B55544"/>
    <w:rsid w:val="00B55634"/>
    <w:rsid w:val="00B55797"/>
    <w:rsid w:val="00B55D5A"/>
    <w:rsid w:val="00B56799"/>
    <w:rsid w:val="00B579CA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60F3"/>
    <w:rsid w:val="00B96207"/>
    <w:rsid w:val="00B96446"/>
    <w:rsid w:val="00B96827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CFE"/>
    <w:rsid w:val="00BA71FA"/>
    <w:rsid w:val="00BA73EA"/>
    <w:rsid w:val="00BA7D89"/>
    <w:rsid w:val="00BB07E7"/>
    <w:rsid w:val="00BB1D18"/>
    <w:rsid w:val="00BB2201"/>
    <w:rsid w:val="00BB29C1"/>
    <w:rsid w:val="00BB2BA9"/>
    <w:rsid w:val="00BB4BEF"/>
    <w:rsid w:val="00BB4F2E"/>
    <w:rsid w:val="00BB5020"/>
    <w:rsid w:val="00BB5CD1"/>
    <w:rsid w:val="00BB632B"/>
    <w:rsid w:val="00BB659E"/>
    <w:rsid w:val="00BB6FC2"/>
    <w:rsid w:val="00BC0583"/>
    <w:rsid w:val="00BC1C23"/>
    <w:rsid w:val="00BC2227"/>
    <w:rsid w:val="00BC24C5"/>
    <w:rsid w:val="00BC3EA0"/>
    <w:rsid w:val="00BC498B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3E09"/>
    <w:rsid w:val="00C03FF2"/>
    <w:rsid w:val="00C040FD"/>
    <w:rsid w:val="00C0436D"/>
    <w:rsid w:val="00C04BDC"/>
    <w:rsid w:val="00C057E0"/>
    <w:rsid w:val="00C05C43"/>
    <w:rsid w:val="00C068FE"/>
    <w:rsid w:val="00C074BB"/>
    <w:rsid w:val="00C100C9"/>
    <w:rsid w:val="00C108AE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470D"/>
    <w:rsid w:val="00C2506B"/>
    <w:rsid w:val="00C261FC"/>
    <w:rsid w:val="00C27801"/>
    <w:rsid w:val="00C279D6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898"/>
    <w:rsid w:val="00C445A8"/>
    <w:rsid w:val="00C449CB"/>
    <w:rsid w:val="00C45973"/>
    <w:rsid w:val="00C45B09"/>
    <w:rsid w:val="00C45EB7"/>
    <w:rsid w:val="00C46FB1"/>
    <w:rsid w:val="00C470ED"/>
    <w:rsid w:val="00C47CB9"/>
    <w:rsid w:val="00C47FF6"/>
    <w:rsid w:val="00C503D5"/>
    <w:rsid w:val="00C5052B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CE8"/>
    <w:rsid w:val="00C7035C"/>
    <w:rsid w:val="00C709C7"/>
    <w:rsid w:val="00C71548"/>
    <w:rsid w:val="00C71A08"/>
    <w:rsid w:val="00C7273A"/>
    <w:rsid w:val="00C72EE1"/>
    <w:rsid w:val="00C73C13"/>
    <w:rsid w:val="00C74260"/>
    <w:rsid w:val="00C74362"/>
    <w:rsid w:val="00C75970"/>
    <w:rsid w:val="00C75C1C"/>
    <w:rsid w:val="00C75C69"/>
    <w:rsid w:val="00C75F30"/>
    <w:rsid w:val="00C76082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46DD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15E0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AC1"/>
    <w:rsid w:val="00CF3F01"/>
    <w:rsid w:val="00CF4AAA"/>
    <w:rsid w:val="00CF71E0"/>
    <w:rsid w:val="00CF7384"/>
    <w:rsid w:val="00D010BE"/>
    <w:rsid w:val="00D01FF3"/>
    <w:rsid w:val="00D02B8A"/>
    <w:rsid w:val="00D02F12"/>
    <w:rsid w:val="00D02F9C"/>
    <w:rsid w:val="00D0326F"/>
    <w:rsid w:val="00D03968"/>
    <w:rsid w:val="00D04705"/>
    <w:rsid w:val="00D04C64"/>
    <w:rsid w:val="00D05A61"/>
    <w:rsid w:val="00D05AC9"/>
    <w:rsid w:val="00D060AD"/>
    <w:rsid w:val="00D077BA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BE3"/>
    <w:rsid w:val="00D270D2"/>
    <w:rsid w:val="00D31A2C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1299"/>
    <w:rsid w:val="00D4187F"/>
    <w:rsid w:val="00D41E27"/>
    <w:rsid w:val="00D42897"/>
    <w:rsid w:val="00D4366F"/>
    <w:rsid w:val="00D442DA"/>
    <w:rsid w:val="00D4496F"/>
    <w:rsid w:val="00D44AC7"/>
    <w:rsid w:val="00D462A6"/>
    <w:rsid w:val="00D46C12"/>
    <w:rsid w:val="00D47279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D2F"/>
    <w:rsid w:val="00D56D79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2CF7"/>
    <w:rsid w:val="00DA47C4"/>
    <w:rsid w:val="00DA5468"/>
    <w:rsid w:val="00DA58A2"/>
    <w:rsid w:val="00DA5A9E"/>
    <w:rsid w:val="00DA6289"/>
    <w:rsid w:val="00DA651E"/>
    <w:rsid w:val="00DA6721"/>
    <w:rsid w:val="00DB17AE"/>
    <w:rsid w:val="00DB1FCA"/>
    <w:rsid w:val="00DB2814"/>
    <w:rsid w:val="00DB32CE"/>
    <w:rsid w:val="00DB3430"/>
    <w:rsid w:val="00DB5831"/>
    <w:rsid w:val="00DB59A6"/>
    <w:rsid w:val="00DB6261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E78CA"/>
    <w:rsid w:val="00DE7DF1"/>
    <w:rsid w:val="00DE7E38"/>
    <w:rsid w:val="00DF0707"/>
    <w:rsid w:val="00DF187B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7191"/>
    <w:rsid w:val="00DF76B3"/>
    <w:rsid w:val="00E00F38"/>
    <w:rsid w:val="00E01501"/>
    <w:rsid w:val="00E02AFD"/>
    <w:rsid w:val="00E03D39"/>
    <w:rsid w:val="00E03D51"/>
    <w:rsid w:val="00E03E2C"/>
    <w:rsid w:val="00E04122"/>
    <w:rsid w:val="00E04585"/>
    <w:rsid w:val="00E0497D"/>
    <w:rsid w:val="00E04DD8"/>
    <w:rsid w:val="00E051D7"/>
    <w:rsid w:val="00E06D11"/>
    <w:rsid w:val="00E06E95"/>
    <w:rsid w:val="00E10B18"/>
    <w:rsid w:val="00E10E3D"/>
    <w:rsid w:val="00E11C1B"/>
    <w:rsid w:val="00E11D2E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540A"/>
    <w:rsid w:val="00E25A8F"/>
    <w:rsid w:val="00E25DD1"/>
    <w:rsid w:val="00E262C4"/>
    <w:rsid w:val="00E26938"/>
    <w:rsid w:val="00E27141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9AC"/>
    <w:rsid w:val="00E43E30"/>
    <w:rsid w:val="00E44ED1"/>
    <w:rsid w:val="00E44F23"/>
    <w:rsid w:val="00E45019"/>
    <w:rsid w:val="00E45F0C"/>
    <w:rsid w:val="00E46733"/>
    <w:rsid w:val="00E47E2A"/>
    <w:rsid w:val="00E47E49"/>
    <w:rsid w:val="00E47F80"/>
    <w:rsid w:val="00E5128A"/>
    <w:rsid w:val="00E51841"/>
    <w:rsid w:val="00E52B31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AAB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5DE"/>
    <w:rsid w:val="00E95102"/>
    <w:rsid w:val="00E95126"/>
    <w:rsid w:val="00E95AF6"/>
    <w:rsid w:val="00E96557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5090"/>
    <w:rsid w:val="00EA5351"/>
    <w:rsid w:val="00EA53AA"/>
    <w:rsid w:val="00EA5B78"/>
    <w:rsid w:val="00EA5BF3"/>
    <w:rsid w:val="00EA6CE8"/>
    <w:rsid w:val="00EB01E7"/>
    <w:rsid w:val="00EB031D"/>
    <w:rsid w:val="00EB0E81"/>
    <w:rsid w:val="00EB2CE4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506D"/>
    <w:rsid w:val="00EC53D2"/>
    <w:rsid w:val="00EC594C"/>
    <w:rsid w:val="00EC5C5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5C8"/>
    <w:rsid w:val="00ED6AF4"/>
    <w:rsid w:val="00ED6E9D"/>
    <w:rsid w:val="00ED728C"/>
    <w:rsid w:val="00ED7844"/>
    <w:rsid w:val="00EE09F3"/>
    <w:rsid w:val="00EE0D02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7038"/>
    <w:rsid w:val="00EE7379"/>
    <w:rsid w:val="00EE7987"/>
    <w:rsid w:val="00EE7C6A"/>
    <w:rsid w:val="00EE7EC0"/>
    <w:rsid w:val="00EF039E"/>
    <w:rsid w:val="00EF03E3"/>
    <w:rsid w:val="00EF0469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24B4"/>
    <w:rsid w:val="00F02646"/>
    <w:rsid w:val="00F02D23"/>
    <w:rsid w:val="00F03007"/>
    <w:rsid w:val="00F037CE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69FD"/>
    <w:rsid w:val="00F36ABB"/>
    <w:rsid w:val="00F36C03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474A7"/>
    <w:rsid w:val="00F502FB"/>
    <w:rsid w:val="00F50CDF"/>
    <w:rsid w:val="00F5190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64"/>
    <w:rsid w:val="00F67D2C"/>
    <w:rsid w:val="00F70999"/>
    <w:rsid w:val="00F7236C"/>
    <w:rsid w:val="00F747A8"/>
    <w:rsid w:val="00F74B2C"/>
    <w:rsid w:val="00F751AA"/>
    <w:rsid w:val="00F7541C"/>
    <w:rsid w:val="00F76C9D"/>
    <w:rsid w:val="00F771E1"/>
    <w:rsid w:val="00F77534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E24"/>
    <w:rsid w:val="00F934DA"/>
    <w:rsid w:val="00F93502"/>
    <w:rsid w:val="00F93F1B"/>
    <w:rsid w:val="00F9475C"/>
    <w:rsid w:val="00F95FFF"/>
    <w:rsid w:val="00F9601D"/>
    <w:rsid w:val="00F97286"/>
    <w:rsid w:val="00FA02BD"/>
    <w:rsid w:val="00FA03F0"/>
    <w:rsid w:val="00FA0687"/>
    <w:rsid w:val="00FA0742"/>
    <w:rsid w:val="00FA2B11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F5A"/>
    <w:rsid w:val="00FC49F2"/>
    <w:rsid w:val="00FC4A33"/>
    <w:rsid w:val="00FC5F32"/>
    <w:rsid w:val="00FC5F9A"/>
    <w:rsid w:val="00FC75A9"/>
    <w:rsid w:val="00FC7CAD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530"/>
    <w:rsid w:val="00FE01BC"/>
    <w:rsid w:val="00FE0493"/>
    <w:rsid w:val="00FE0784"/>
    <w:rsid w:val="00FE0FCD"/>
    <w:rsid w:val="00FE10BD"/>
    <w:rsid w:val="00FE12F8"/>
    <w:rsid w:val="00FE2551"/>
    <w:rsid w:val="00FE4688"/>
    <w:rsid w:val="00FE48AA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50F1"/>
    <w:rsid w:val="00FF51BE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6-06T19:41:00Z</cp:lastPrinted>
  <dcterms:created xsi:type="dcterms:W3CDTF">2023-10-20T12:55:00Z</dcterms:created>
  <dcterms:modified xsi:type="dcterms:W3CDTF">2023-10-20T12:55:00Z</dcterms:modified>
</cp:coreProperties>
</file>